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E8" w:rsidRDefault="005138E8" w:rsidP="005138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ерезовское муниципальное автономное дошкольное образовательное</w:t>
      </w:r>
    </w:p>
    <w:p w:rsidR="005138E8" w:rsidRDefault="005138E8" w:rsidP="005138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учреждение «Детский сад № 17 комбинированного вида»</w:t>
      </w: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АСПОРТ</w:t>
      </w: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ТРЯДА ЮИД</w:t>
      </w: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138E8" w:rsidRPr="00FF0F7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Дорожная азбука»</w:t>
      </w: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AB2" w:rsidRDefault="00041AB2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AB2" w:rsidRDefault="00041AB2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8E8" w:rsidRDefault="005138E8" w:rsidP="00513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AB2" w:rsidRDefault="00041AB2" w:rsidP="00041AB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</w:t>
      </w:r>
      <w:r w:rsidR="00686B23"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2C424E" w:rsidRPr="00041AB2">
        <w:rPr>
          <w:rFonts w:ascii="Times New Roman" w:hAnsi="Times New Roman" w:cs="Times New Roman"/>
          <w:sz w:val="40"/>
          <w:szCs w:val="40"/>
        </w:rPr>
        <w:t>КОМАНДИР ОТРЯДА ЮИД</w:t>
      </w:r>
      <w:r w:rsidR="00686B2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86B23" w:rsidRPr="00041AB2" w:rsidRDefault="00686B23" w:rsidP="00041AB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____________________________</w:t>
      </w:r>
    </w:p>
    <w:p w:rsidR="002C424E" w:rsidRDefault="002C424E" w:rsidP="002C424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ОТРЯ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C424E" w:rsidTr="002C424E">
        <w:tc>
          <w:tcPr>
            <w:tcW w:w="846" w:type="dxa"/>
          </w:tcPr>
          <w:p w:rsidR="002C424E" w:rsidRDefault="002C424E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  <w:p w:rsidR="002C424E" w:rsidRPr="002C424E" w:rsidRDefault="002C424E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</w:p>
        </w:tc>
        <w:tc>
          <w:tcPr>
            <w:tcW w:w="8499" w:type="dxa"/>
          </w:tcPr>
          <w:p w:rsidR="002C424E" w:rsidRDefault="002C424E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мя воспитанника</w:t>
            </w: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2C42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24E" w:rsidTr="002C424E">
        <w:tc>
          <w:tcPr>
            <w:tcW w:w="846" w:type="dxa"/>
          </w:tcPr>
          <w:p w:rsidR="002C424E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8499" w:type="dxa"/>
          </w:tcPr>
          <w:p w:rsidR="002C424E" w:rsidRDefault="002C424E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6314" w:rsidTr="00A66314">
        <w:tc>
          <w:tcPr>
            <w:tcW w:w="846" w:type="dxa"/>
          </w:tcPr>
          <w:p w:rsidR="00A66314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6314" w:rsidTr="00A66314">
        <w:tc>
          <w:tcPr>
            <w:tcW w:w="846" w:type="dxa"/>
          </w:tcPr>
          <w:p w:rsidR="00A66314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6314" w:rsidTr="00A66314">
        <w:tc>
          <w:tcPr>
            <w:tcW w:w="846" w:type="dxa"/>
          </w:tcPr>
          <w:p w:rsidR="00A66314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6314" w:rsidTr="00A66314">
        <w:tc>
          <w:tcPr>
            <w:tcW w:w="846" w:type="dxa"/>
          </w:tcPr>
          <w:p w:rsidR="00A66314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6314" w:rsidTr="00A66314">
        <w:tc>
          <w:tcPr>
            <w:tcW w:w="846" w:type="dxa"/>
          </w:tcPr>
          <w:p w:rsidR="00A66314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8499" w:type="dxa"/>
          </w:tcPr>
          <w:p w:rsidR="00A66314" w:rsidRDefault="00A66314" w:rsidP="00632C0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66314" w:rsidTr="00A66314">
        <w:tc>
          <w:tcPr>
            <w:tcW w:w="846" w:type="dxa"/>
          </w:tcPr>
          <w:p w:rsidR="00A66314" w:rsidRDefault="00A66314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8499" w:type="dxa"/>
          </w:tcPr>
          <w:p w:rsidR="00A66314" w:rsidRDefault="00A66314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41AB2" w:rsidTr="00A66314">
        <w:tc>
          <w:tcPr>
            <w:tcW w:w="846" w:type="dxa"/>
          </w:tcPr>
          <w:p w:rsidR="00041AB2" w:rsidRDefault="00041AB2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8499" w:type="dxa"/>
          </w:tcPr>
          <w:p w:rsidR="00041AB2" w:rsidRDefault="00041AB2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41AB2" w:rsidTr="00A66314">
        <w:tc>
          <w:tcPr>
            <w:tcW w:w="846" w:type="dxa"/>
          </w:tcPr>
          <w:p w:rsidR="00041AB2" w:rsidRDefault="00041AB2" w:rsidP="00FA240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</w:t>
            </w:r>
          </w:p>
        </w:tc>
        <w:tc>
          <w:tcPr>
            <w:tcW w:w="8499" w:type="dxa"/>
          </w:tcPr>
          <w:p w:rsidR="00041AB2" w:rsidRDefault="00041AB2" w:rsidP="00041AB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966B3" w:rsidRDefault="00F966B3" w:rsidP="00041AB2">
      <w:pPr>
        <w:rPr>
          <w:rFonts w:ascii="Times New Roman" w:hAnsi="Times New Roman" w:cs="Times New Roman"/>
          <w:sz w:val="36"/>
          <w:szCs w:val="36"/>
        </w:rPr>
      </w:pPr>
    </w:p>
    <w:p w:rsidR="00F966B3" w:rsidRDefault="00F966B3" w:rsidP="002C424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УКОВОДИТЕЛЬ ОТРЯДА ЮИД</w:t>
      </w:r>
    </w:p>
    <w:p w:rsidR="00F966B3" w:rsidRDefault="00686B23" w:rsidP="002C424E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Исламгалиева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Розалия </w:t>
      </w:r>
      <w:proofErr w:type="spellStart"/>
      <w:r>
        <w:rPr>
          <w:rFonts w:ascii="Times New Roman" w:hAnsi="Times New Roman" w:cs="Times New Roman"/>
          <w:sz w:val="48"/>
          <w:szCs w:val="48"/>
        </w:rPr>
        <w:t>Ринадовна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F966B3" w:rsidRDefault="00A76ACF" w:rsidP="00A76A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МБЛЕМА ОТРЯДА</w:t>
      </w:r>
    </w:p>
    <w:p w:rsidR="00A76ACF" w:rsidRDefault="00A76ACF" w:rsidP="00A76A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966B3" w:rsidRDefault="00A76ACF" w:rsidP="002C4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A76AC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04635" cy="2642176"/>
            <wp:effectExtent l="0" t="0" r="5715" b="6350"/>
            <wp:docPr id="1" name="Рисунок 1" descr="C:\Users\user\Desktop\ЮИДГИБДД\IMG_20210308_155431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ИДГИБДД\IMG_20210308_155431_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88" cy="26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6B3" w:rsidRDefault="00F966B3" w:rsidP="00A76ACF">
      <w:pPr>
        <w:rPr>
          <w:rFonts w:ascii="Times New Roman" w:hAnsi="Times New Roman" w:cs="Times New Roman"/>
          <w:sz w:val="36"/>
          <w:szCs w:val="36"/>
        </w:rPr>
      </w:pPr>
    </w:p>
    <w:p w:rsidR="00F966B3" w:rsidRDefault="00F966B3" w:rsidP="002C424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ЗВАНИЕ ОТРЯДА</w:t>
      </w:r>
    </w:p>
    <w:p w:rsidR="00F966B3" w:rsidRDefault="007A4B88" w:rsidP="005138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орожная азбука</w:t>
      </w:r>
      <w:r w:rsidR="00F966B3" w:rsidRPr="00F966B3">
        <w:rPr>
          <w:rFonts w:ascii="Times New Roman" w:hAnsi="Times New Roman" w:cs="Times New Roman"/>
          <w:b/>
          <w:sz w:val="36"/>
          <w:szCs w:val="36"/>
        </w:rPr>
        <w:t>»</w:t>
      </w:r>
    </w:p>
    <w:p w:rsidR="00F966B3" w:rsidRDefault="00F966B3" w:rsidP="00AB66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ВИЗ:</w:t>
      </w:r>
    </w:p>
    <w:p w:rsidR="00F966B3" w:rsidRDefault="00AB66E0" w:rsidP="00AB6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збуку дорожную </w:t>
      </w:r>
    </w:p>
    <w:p w:rsidR="00AB66E0" w:rsidRDefault="00AB66E0" w:rsidP="00AB6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ть каждому положено!</w:t>
      </w:r>
    </w:p>
    <w:p w:rsidR="00AB66E0" w:rsidRDefault="00AB66E0" w:rsidP="00AB66E0">
      <w:pPr>
        <w:rPr>
          <w:rFonts w:ascii="Times New Roman" w:hAnsi="Times New Roman" w:cs="Times New Roman"/>
          <w:b/>
          <w:sz w:val="32"/>
          <w:szCs w:val="32"/>
        </w:rPr>
      </w:pPr>
      <w:r w:rsidRPr="00AB66E0">
        <w:rPr>
          <w:rFonts w:ascii="Times New Roman" w:hAnsi="Times New Roman" w:cs="Times New Roman"/>
          <w:b/>
          <w:sz w:val="32"/>
          <w:szCs w:val="32"/>
        </w:rPr>
        <w:t>РЕЧЕВКА:</w:t>
      </w:r>
    </w:p>
    <w:p w:rsidR="00AB66E0" w:rsidRPr="00AB66E0" w:rsidRDefault="00AB66E0" w:rsidP="00AB66E0">
      <w:pPr>
        <w:rPr>
          <w:rFonts w:ascii="Times New Roman" w:hAnsi="Times New Roman" w:cs="Times New Roman"/>
          <w:sz w:val="32"/>
          <w:szCs w:val="32"/>
        </w:rPr>
      </w:pPr>
      <w:r w:rsidRPr="00AB66E0">
        <w:rPr>
          <w:rFonts w:ascii="Times New Roman" w:hAnsi="Times New Roman" w:cs="Times New Roman"/>
          <w:sz w:val="32"/>
          <w:szCs w:val="32"/>
        </w:rPr>
        <w:t>Раз, два, три, четыре, пять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AB66E0" w:rsidRPr="00AB66E0" w:rsidRDefault="00AB66E0" w:rsidP="00AB66E0">
      <w:pPr>
        <w:rPr>
          <w:rFonts w:ascii="Times New Roman" w:hAnsi="Times New Roman" w:cs="Times New Roman"/>
          <w:sz w:val="32"/>
          <w:szCs w:val="32"/>
        </w:rPr>
      </w:pPr>
      <w:r w:rsidRPr="00AB66E0">
        <w:rPr>
          <w:rFonts w:ascii="Times New Roman" w:hAnsi="Times New Roman" w:cs="Times New Roman"/>
          <w:sz w:val="32"/>
          <w:szCs w:val="32"/>
        </w:rPr>
        <w:t>Кто шагает дружно в ряд?</w:t>
      </w:r>
    </w:p>
    <w:p w:rsidR="00AB66E0" w:rsidRPr="00AB66E0" w:rsidRDefault="00AB66E0" w:rsidP="00AB66E0">
      <w:pPr>
        <w:rPr>
          <w:rFonts w:ascii="Times New Roman" w:hAnsi="Times New Roman" w:cs="Times New Roman"/>
          <w:sz w:val="32"/>
          <w:szCs w:val="32"/>
        </w:rPr>
      </w:pPr>
      <w:r w:rsidRPr="00AB66E0">
        <w:rPr>
          <w:rFonts w:ascii="Times New Roman" w:hAnsi="Times New Roman" w:cs="Times New Roman"/>
          <w:sz w:val="32"/>
          <w:szCs w:val="32"/>
        </w:rPr>
        <w:t>«Дорожной азбуки» отряд.</w:t>
      </w:r>
    </w:p>
    <w:p w:rsidR="00AB66E0" w:rsidRPr="00AB66E0" w:rsidRDefault="00AB66E0" w:rsidP="00AB66E0">
      <w:pPr>
        <w:rPr>
          <w:rFonts w:ascii="Times New Roman" w:hAnsi="Times New Roman" w:cs="Times New Roman"/>
          <w:sz w:val="32"/>
          <w:szCs w:val="32"/>
        </w:rPr>
      </w:pPr>
      <w:r w:rsidRPr="00AB66E0">
        <w:rPr>
          <w:rFonts w:ascii="Times New Roman" w:hAnsi="Times New Roman" w:cs="Times New Roman"/>
          <w:sz w:val="32"/>
          <w:szCs w:val="32"/>
        </w:rPr>
        <w:t>ПДД мы соблюдаем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E73E91" w:rsidRDefault="00AB66E0" w:rsidP="00686B23">
      <w:pPr>
        <w:rPr>
          <w:rFonts w:ascii="Times New Roman" w:hAnsi="Times New Roman" w:cs="Times New Roman"/>
          <w:sz w:val="32"/>
          <w:szCs w:val="32"/>
        </w:rPr>
      </w:pPr>
      <w:r w:rsidRPr="00AB66E0">
        <w:rPr>
          <w:rFonts w:ascii="Times New Roman" w:hAnsi="Times New Roman" w:cs="Times New Roman"/>
          <w:sz w:val="32"/>
          <w:szCs w:val="32"/>
        </w:rPr>
        <w:t>И всех вас мы призываем!</w:t>
      </w:r>
    </w:p>
    <w:p w:rsidR="005138E8" w:rsidRPr="005138E8" w:rsidRDefault="005138E8" w:rsidP="005138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138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138E8">
        <w:rPr>
          <w:rFonts w:ascii="Times New Roman" w:hAnsi="Times New Roman" w:cs="Times New Roman"/>
          <w:sz w:val="28"/>
          <w:szCs w:val="28"/>
        </w:rPr>
        <w:t xml:space="preserve"> Утверждаю:</w:t>
      </w:r>
    </w:p>
    <w:p w:rsidR="005138E8" w:rsidRPr="005138E8" w:rsidRDefault="005138E8" w:rsidP="005138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13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38E8">
        <w:rPr>
          <w:rFonts w:ascii="Times New Roman" w:hAnsi="Times New Roman" w:cs="Times New Roman"/>
          <w:sz w:val="28"/>
          <w:szCs w:val="28"/>
        </w:rPr>
        <w:t xml:space="preserve">  Заведующий БМАДОУ </w:t>
      </w:r>
    </w:p>
    <w:p w:rsidR="005138E8" w:rsidRPr="005138E8" w:rsidRDefault="005138E8" w:rsidP="005138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13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38E8">
        <w:rPr>
          <w:rFonts w:ascii="Times New Roman" w:hAnsi="Times New Roman" w:cs="Times New Roman"/>
          <w:sz w:val="28"/>
          <w:szCs w:val="28"/>
        </w:rPr>
        <w:t xml:space="preserve">  «Детский сад №17» </w:t>
      </w:r>
    </w:p>
    <w:p w:rsidR="005138E8" w:rsidRDefault="005138E8" w:rsidP="005138E8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513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1AB2">
        <w:rPr>
          <w:rFonts w:ascii="Times New Roman" w:hAnsi="Times New Roman" w:cs="Times New Roman"/>
          <w:sz w:val="28"/>
          <w:szCs w:val="28"/>
        </w:rPr>
        <w:t xml:space="preserve"> Г.Р. Валиева </w:t>
      </w:r>
    </w:p>
    <w:p w:rsidR="005138E8" w:rsidRDefault="005138E8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</w:t>
      </w:r>
      <w:r w:rsidR="00C24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яда ЮИД «</w:t>
      </w:r>
      <w:r w:rsidR="00686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азбука» 2023-2024</w:t>
      </w:r>
      <w:r w:rsidR="0004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4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2262"/>
      </w:tblGrid>
      <w:tr w:rsidR="00464C84" w:rsidTr="00464C84">
        <w:tc>
          <w:tcPr>
            <w:tcW w:w="5098" w:type="dxa"/>
          </w:tcPr>
          <w:p w:rsidR="00464C84" w:rsidRPr="00464C84" w:rsidRDefault="00464C84" w:rsidP="00464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5" w:type="dxa"/>
          </w:tcPr>
          <w:p w:rsidR="00464C84" w:rsidRPr="00464C84" w:rsidRDefault="00464C84" w:rsidP="00464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262" w:type="dxa"/>
          </w:tcPr>
          <w:p w:rsidR="00464C84" w:rsidRPr="00464C84" w:rsidRDefault="00464C84" w:rsidP="00464C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A240A" w:rsidTr="00FA240A">
        <w:tc>
          <w:tcPr>
            <w:tcW w:w="5098" w:type="dxa"/>
            <w:vAlign w:val="center"/>
          </w:tcPr>
          <w:p w:rsidR="00FA240A" w:rsidRPr="00464C84" w:rsidRDefault="00FA240A" w:rsidP="00FA2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пределение состава Ю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.</w:t>
            </w:r>
          </w:p>
        </w:tc>
        <w:tc>
          <w:tcPr>
            <w:tcW w:w="1985" w:type="dxa"/>
            <w:vMerge w:val="restart"/>
          </w:tcPr>
          <w:p w:rsidR="00FA240A" w:rsidRPr="00C2410D" w:rsidRDefault="003E2315" w:rsidP="00FA2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2" w:type="dxa"/>
            <w:vMerge w:val="restart"/>
          </w:tcPr>
          <w:p w:rsidR="00FA240A" w:rsidRPr="00C2410D" w:rsidRDefault="00686B23" w:rsidP="00FA24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</w:tr>
      <w:tr w:rsidR="00FA240A" w:rsidTr="00FA240A">
        <w:tc>
          <w:tcPr>
            <w:tcW w:w="5098" w:type="dxa"/>
            <w:vAlign w:val="center"/>
          </w:tcPr>
          <w:p w:rsidR="00FA240A" w:rsidRPr="00464C84" w:rsidRDefault="00FA240A" w:rsidP="00FA2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командира отряда. 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240A" w:rsidTr="00464C84">
        <w:tc>
          <w:tcPr>
            <w:tcW w:w="5098" w:type="dxa"/>
          </w:tcPr>
          <w:p w:rsidR="00FA240A" w:rsidRDefault="00FA240A" w:rsidP="00FA24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а по безопасности движения.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240A" w:rsidTr="00464C84">
        <w:tc>
          <w:tcPr>
            <w:tcW w:w="5098" w:type="dxa"/>
          </w:tcPr>
          <w:p w:rsidR="00FA240A" w:rsidRDefault="00FA240A" w:rsidP="00FA24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нятий с членами </w:t>
            </w:r>
            <w:r w:rsidR="00B67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а ЮИ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(еженедельно)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240A" w:rsidTr="00464C84">
        <w:tc>
          <w:tcPr>
            <w:tcW w:w="5098" w:type="dxa"/>
          </w:tcPr>
          <w:p w:rsidR="00FA240A" w:rsidRDefault="00FA240A" w:rsidP="00FA240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о Всероссийской акции «Внимание, дети!»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240A" w:rsidTr="00464C84">
        <w:tc>
          <w:tcPr>
            <w:tcW w:w="5098" w:type="dxa"/>
          </w:tcPr>
          <w:p w:rsidR="00FA240A" w:rsidRPr="00FA240A" w:rsidRDefault="00FA240A" w:rsidP="00FA2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чные занятия в </w:t>
            </w:r>
            <w:proofErr w:type="spellStart"/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огодке</w:t>
            </w:r>
            <w:proofErr w:type="spellEnd"/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жливый</w:t>
            </w:r>
            <w:r w:rsidR="003E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»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240A" w:rsidTr="00464C84">
        <w:tc>
          <w:tcPr>
            <w:tcW w:w="5098" w:type="dxa"/>
          </w:tcPr>
          <w:p w:rsidR="00FA240A" w:rsidRPr="00FA240A" w:rsidRDefault="00FA240A" w:rsidP="00FA24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Беседа « Как вести себя в общественном транспорте»</w:t>
            </w:r>
          </w:p>
        </w:tc>
        <w:tc>
          <w:tcPr>
            <w:tcW w:w="1985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FA240A" w:rsidRDefault="00FA240A" w:rsidP="00FA24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6B23" w:rsidTr="00FA240A">
        <w:tc>
          <w:tcPr>
            <w:tcW w:w="5098" w:type="dxa"/>
          </w:tcPr>
          <w:p w:rsidR="00686B23" w:rsidRPr="00464C84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сти конкурс рисунков «Я за мир на дорогах».</w:t>
            </w:r>
          </w:p>
        </w:tc>
        <w:tc>
          <w:tcPr>
            <w:tcW w:w="1985" w:type="dxa"/>
            <w:vMerge w:val="restart"/>
          </w:tcPr>
          <w:p w:rsidR="00686B23" w:rsidRPr="00C2410D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2" w:type="dxa"/>
            <w:vMerge w:val="restart"/>
          </w:tcPr>
          <w:p w:rsidR="00686B23" w:rsidRDefault="00686B23" w:rsidP="00686B23">
            <w:pPr>
              <w:jc w:val="center"/>
            </w:pPr>
            <w:proofErr w:type="spellStart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галиева</w:t>
            </w:r>
            <w:proofErr w:type="spellEnd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686B23" w:rsidTr="00FA240A">
        <w:tc>
          <w:tcPr>
            <w:tcW w:w="5098" w:type="dxa"/>
          </w:tcPr>
          <w:p w:rsidR="00686B23" w:rsidRPr="00464C84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Железнодорожный транспорт и его опасность»</w:t>
            </w:r>
          </w:p>
        </w:tc>
        <w:tc>
          <w:tcPr>
            <w:tcW w:w="1985" w:type="dxa"/>
            <w:vMerge/>
          </w:tcPr>
          <w:p w:rsidR="00686B23" w:rsidRDefault="00686B23" w:rsidP="00686B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Default="00686B23" w:rsidP="00686B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6B23" w:rsidTr="00FA240A">
        <w:tc>
          <w:tcPr>
            <w:tcW w:w="5098" w:type="dxa"/>
          </w:tcPr>
          <w:p w:rsidR="00686B23" w:rsidRDefault="00686B23" w:rsidP="00686B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тение художественной литературы на тему « Ребенок и улица»</w:t>
            </w:r>
          </w:p>
        </w:tc>
        <w:tc>
          <w:tcPr>
            <w:tcW w:w="1985" w:type="dxa"/>
            <w:vMerge/>
          </w:tcPr>
          <w:p w:rsidR="00686B23" w:rsidRDefault="00686B23" w:rsidP="00686B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Default="00686B23" w:rsidP="00686B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6B23" w:rsidTr="00C449EF">
        <w:trPr>
          <w:trHeight w:val="303"/>
        </w:trPr>
        <w:tc>
          <w:tcPr>
            <w:tcW w:w="5098" w:type="dxa"/>
            <w:vAlign w:val="center"/>
          </w:tcPr>
          <w:p w:rsidR="00686B23" w:rsidRPr="00464C84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участие в осеннем декаднике «Дорога требует дисциплины»</w:t>
            </w:r>
          </w:p>
        </w:tc>
        <w:tc>
          <w:tcPr>
            <w:tcW w:w="1985" w:type="dxa"/>
            <w:vMerge/>
          </w:tcPr>
          <w:p w:rsidR="00686B23" w:rsidRDefault="00686B23" w:rsidP="00686B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Default="00686B23" w:rsidP="00686B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6B23" w:rsidRPr="00FA240A" w:rsidTr="00FA240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сти анкетирование среди воспитанников по знанию ПДД</w:t>
            </w:r>
          </w:p>
        </w:tc>
        <w:tc>
          <w:tcPr>
            <w:tcW w:w="1985" w:type="dxa"/>
            <w:vMerge w:val="restart"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2" w:type="dxa"/>
            <w:vMerge w:val="restart"/>
          </w:tcPr>
          <w:p w:rsidR="00686B23" w:rsidRDefault="00686B23" w:rsidP="00686B23">
            <w:pPr>
              <w:jc w:val="center"/>
            </w:pPr>
            <w:proofErr w:type="spellStart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галиева</w:t>
            </w:r>
            <w:proofErr w:type="spellEnd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686B23" w:rsidRPr="00FA240A" w:rsidTr="00FA240A">
        <w:tc>
          <w:tcPr>
            <w:tcW w:w="5098" w:type="dxa"/>
          </w:tcPr>
          <w:p w:rsidR="00686B23" w:rsidRPr="00464C84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тографировать:</w:t>
            </w:r>
          </w:p>
          <w:p w:rsidR="00686B23" w:rsidRPr="00464C84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шеходов нарушающих ПДД;</w:t>
            </w:r>
          </w:p>
          <w:p w:rsidR="00686B23" w:rsidRPr="00464C84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 Движение на одном из перекрёстков;</w:t>
            </w:r>
          </w:p>
          <w:p w:rsidR="00686B23" w:rsidRPr="00464C84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 организации и регулирования движением;</w:t>
            </w:r>
          </w:p>
          <w:p w:rsidR="00686B23" w:rsidRPr="00464C84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й светофор;</w:t>
            </w:r>
          </w:p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ые знаки.</w:t>
            </w:r>
          </w:p>
        </w:tc>
        <w:tc>
          <w:tcPr>
            <w:tcW w:w="1985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B23" w:rsidRPr="00FA240A" w:rsidTr="00FA240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ие раскраски: «Раскрась дорожные знаки» </w:t>
            </w:r>
          </w:p>
        </w:tc>
        <w:tc>
          <w:tcPr>
            <w:tcW w:w="1985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ое занятие «Тормозной путь транспортных средств».</w:t>
            </w:r>
          </w:p>
        </w:tc>
        <w:tc>
          <w:tcPr>
            <w:tcW w:w="1985" w:type="dxa"/>
            <w:vMerge w:val="restart"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2" w:type="dxa"/>
            <w:vMerge w:val="restart"/>
          </w:tcPr>
          <w:p w:rsidR="00686B23" w:rsidRDefault="00686B23" w:rsidP="00686B23">
            <w:pPr>
              <w:jc w:val="center"/>
            </w:pPr>
            <w:proofErr w:type="spellStart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галиева</w:t>
            </w:r>
            <w:proofErr w:type="spellEnd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олжен знать и уметь ребёнок в городе (советы родителям).</w:t>
            </w:r>
          </w:p>
        </w:tc>
        <w:tc>
          <w:tcPr>
            <w:tcW w:w="1985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загадок</w:t>
            </w:r>
          </w:p>
        </w:tc>
        <w:tc>
          <w:tcPr>
            <w:tcW w:w="1985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B23" w:rsidRPr="00FA240A" w:rsidTr="000C7E90">
        <w:tc>
          <w:tcPr>
            <w:tcW w:w="5098" w:type="dxa"/>
            <w:vAlign w:val="center"/>
          </w:tcPr>
          <w:p w:rsidR="00686B23" w:rsidRPr="00685BC5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конкурс рассказа о светофоре.</w:t>
            </w:r>
          </w:p>
        </w:tc>
        <w:tc>
          <w:tcPr>
            <w:tcW w:w="1985" w:type="dxa"/>
            <w:vMerge w:val="restart"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2" w:type="dxa"/>
            <w:vMerge w:val="restart"/>
          </w:tcPr>
          <w:p w:rsidR="00686B23" w:rsidRDefault="00686B23" w:rsidP="00686B23">
            <w:pPr>
              <w:jc w:val="center"/>
            </w:pPr>
            <w:proofErr w:type="spellStart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галиева</w:t>
            </w:r>
            <w:proofErr w:type="spellEnd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занятие «Движение воспитанников группами и в колоне».</w:t>
            </w:r>
          </w:p>
        </w:tc>
        <w:tc>
          <w:tcPr>
            <w:tcW w:w="1985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B23" w:rsidRPr="00FA240A" w:rsidTr="00BD115E">
        <w:tc>
          <w:tcPr>
            <w:tcW w:w="5098" w:type="dxa"/>
            <w:vAlign w:val="center"/>
          </w:tcPr>
          <w:p w:rsidR="00686B23" w:rsidRPr="00464C84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в группе беседу на тему: «Мы на перекрёстке».</w:t>
            </w:r>
          </w:p>
        </w:tc>
        <w:tc>
          <w:tcPr>
            <w:tcW w:w="1985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ь и представить выступление группы отря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нанию стихов по ПДД</w:t>
            </w:r>
          </w:p>
        </w:tc>
        <w:tc>
          <w:tcPr>
            <w:tcW w:w="1985" w:type="dxa"/>
            <w:vMerge w:val="restart"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2" w:type="dxa"/>
            <w:vMerge w:val="restart"/>
          </w:tcPr>
          <w:p w:rsidR="00686B23" w:rsidRDefault="00686B23" w:rsidP="00686B23">
            <w:pPr>
              <w:jc w:val="center"/>
            </w:pPr>
            <w:proofErr w:type="spellStart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галиева</w:t>
            </w:r>
            <w:proofErr w:type="spellEnd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и провести викторину «Как ты знаешь Правила безопасного поведения на улицах и дорогах»</w:t>
            </w:r>
          </w:p>
        </w:tc>
        <w:tc>
          <w:tcPr>
            <w:tcW w:w="1985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B23" w:rsidRPr="00FA240A" w:rsidTr="002F0D63">
        <w:tc>
          <w:tcPr>
            <w:tcW w:w="5098" w:type="dxa"/>
            <w:vAlign w:val="center"/>
          </w:tcPr>
          <w:p w:rsidR="00686B23" w:rsidRPr="00464C84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гру «Безопасное колесо»</w:t>
            </w:r>
          </w:p>
        </w:tc>
        <w:tc>
          <w:tcPr>
            <w:tcW w:w="1985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сти в  старшей группе беседу по истории милиции и ГИБДД.</w:t>
            </w:r>
          </w:p>
        </w:tc>
        <w:tc>
          <w:tcPr>
            <w:tcW w:w="1985" w:type="dxa"/>
            <w:vMerge w:val="restart"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2" w:type="dxa"/>
            <w:vMerge w:val="restart"/>
          </w:tcPr>
          <w:p w:rsidR="00686B23" w:rsidRDefault="00686B23" w:rsidP="00686B23">
            <w:pPr>
              <w:jc w:val="center"/>
            </w:pPr>
            <w:proofErr w:type="spellStart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галиева</w:t>
            </w:r>
            <w:proofErr w:type="spellEnd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– конкурс творческих работ «Мы и улица»</w:t>
            </w:r>
          </w:p>
        </w:tc>
        <w:tc>
          <w:tcPr>
            <w:tcW w:w="1985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улка на остановку, наблюдение за пассажирами и за транспортом.</w:t>
            </w:r>
          </w:p>
        </w:tc>
        <w:tc>
          <w:tcPr>
            <w:tcW w:w="1985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ческое занятие: «Настольные игры по ПДД».</w:t>
            </w:r>
          </w:p>
        </w:tc>
        <w:tc>
          <w:tcPr>
            <w:tcW w:w="1985" w:type="dxa"/>
            <w:vMerge w:val="restart"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2" w:type="dxa"/>
            <w:vMerge w:val="restart"/>
          </w:tcPr>
          <w:p w:rsidR="00686B23" w:rsidRDefault="00686B23" w:rsidP="00686B23">
            <w:pPr>
              <w:jc w:val="center"/>
            </w:pPr>
            <w:proofErr w:type="spellStart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галиева</w:t>
            </w:r>
            <w:proofErr w:type="spellEnd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с велосипедистами на специально размеченной площадке.</w:t>
            </w:r>
          </w:p>
        </w:tc>
        <w:tc>
          <w:tcPr>
            <w:tcW w:w="1985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 рисунков «Я за мир на дорогах».</w:t>
            </w:r>
          </w:p>
        </w:tc>
        <w:tc>
          <w:tcPr>
            <w:tcW w:w="1985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6B23" w:rsidRPr="00FA240A" w:rsidTr="004246DA">
        <w:tc>
          <w:tcPr>
            <w:tcW w:w="5098" w:type="dxa"/>
          </w:tcPr>
          <w:p w:rsidR="00686B23" w:rsidRPr="00FA240A" w:rsidRDefault="00686B23" w:rsidP="00686B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кетирование  воспитанников и родителей.</w:t>
            </w:r>
          </w:p>
        </w:tc>
        <w:tc>
          <w:tcPr>
            <w:tcW w:w="1985" w:type="dxa"/>
            <w:vMerge w:val="restart"/>
          </w:tcPr>
          <w:p w:rsidR="00686B23" w:rsidRPr="00FA240A" w:rsidRDefault="00686B23" w:rsidP="00686B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2" w:type="dxa"/>
            <w:vMerge w:val="restart"/>
          </w:tcPr>
          <w:p w:rsidR="00686B23" w:rsidRDefault="00686B23" w:rsidP="00686B23">
            <w:pPr>
              <w:jc w:val="center"/>
            </w:pPr>
            <w:proofErr w:type="spellStart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галиева</w:t>
            </w:r>
            <w:proofErr w:type="spellEnd"/>
            <w:r w:rsidRPr="00EC2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Р.</w:t>
            </w:r>
          </w:p>
        </w:tc>
      </w:tr>
      <w:tr w:rsidR="00C2410D" w:rsidRPr="00FA240A" w:rsidTr="004246DA">
        <w:tc>
          <w:tcPr>
            <w:tcW w:w="5098" w:type="dxa"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беседу «Здравствуй, лето!»</w:t>
            </w:r>
          </w:p>
        </w:tc>
        <w:tc>
          <w:tcPr>
            <w:tcW w:w="1985" w:type="dxa"/>
            <w:vMerge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10D" w:rsidRPr="00FA240A" w:rsidTr="004246DA">
        <w:tc>
          <w:tcPr>
            <w:tcW w:w="5098" w:type="dxa"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6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ое тематическое занятие «Правила движения – закон улиц и дорог».</w:t>
            </w:r>
          </w:p>
        </w:tc>
        <w:tc>
          <w:tcPr>
            <w:tcW w:w="1985" w:type="dxa"/>
            <w:vMerge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vMerge/>
          </w:tcPr>
          <w:p w:rsidR="00C2410D" w:rsidRPr="00FA240A" w:rsidRDefault="00C2410D" w:rsidP="00C241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2315" w:rsidRPr="00FA240A" w:rsidRDefault="003E2315" w:rsidP="003E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315" w:rsidRDefault="003E2315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315" w:rsidRPr="00FA240A" w:rsidRDefault="003E2315" w:rsidP="003E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315" w:rsidRDefault="003E2315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92B" w:rsidRDefault="00B6792B" w:rsidP="003E2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464C84" w:rsidP="00AC6E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AC6E05" w:rsidP="003E23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AC6E05" w:rsidRDefault="00AC6E05" w:rsidP="003E23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E05" w:rsidRDefault="00AC6E05" w:rsidP="00AC6E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C84" w:rsidRDefault="00AC6E05" w:rsidP="00AC6E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464C84" w:rsidRDefault="00464C84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E05" w:rsidRDefault="00AC6E05" w:rsidP="00AC6E05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E05" w:rsidRDefault="00AC6E05" w:rsidP="0046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C6E05" w:rsidSect="00644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80C"/>
    <w:multiLevelType w:val="hybridMultilevel"/>
    <w:tmpl w:val="01F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07A"/>
    <w:rsid w:val="00041AB2"/>
    <w:rsid w:val="0004283D"/>
    <w:rsid w:val="002C424E"/>
    <w:rsid w:val="003E2315"/>
    <w:rsid w:val="003F1D8D"/>
    <w:rsid w:val="004452AD"/>
    <w:rsid w:val="00464C84"/>
    <w:rsid w:val="00475775"/>
    <w:rsid w:val="00481C46"/>
    <w:rsid w:val="005138E8"/>
    <w:rsid w:val="005467EA"/>
    <w:rsid w:val="00632C09"/>
    <w:rsid w:val="00644F1A"/>
    <w:rsid w:val="00685BC5"/>
    <w:rsid w:val="00686B23"/>
    <w:rsid w:val="006D307A"/>
    <w:rsid w:val="007A4B88"/>
    <w:rsid w:val="0098062F"/>
    <w:rsid w:val="00A66314"/>
    <w:rsid w:val="00A76ACF"/>
    <w:rsid w:val="00AB66E0"/>
    <w:rsid w:val="00AC6E05"/>
    <w:rsid w:val="00B6792B"/>
    <w:rsid w:val="00C2410D"/>
    <w:rsid w:val="00CC5E75"/>
    <w:rsid w:val="00D021D4"/>
    <w:rsid w:val="00E73E91"/>
    <w:rsid w:val="00F5187A"/>
    <w:rsid w:val="00F966B3"/>
    <w:rsid w:val="00FA240A"/>
    <w:rsid w:val="00FC2238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E2E3"/>
  <w15:docId w15:val="{1368EA72-6A9E-48FA-ACA5-13480272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B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D5A5-161B-4CC6-96A2-1FE3E3B7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6</cp:revision>
  <cp:lastPrinted>2023-08-30T09:02:00Z</cp:lastPrinted>
  <dcterms:created xsi:type="dcterms:W3CDTF">2021-03-08T09:03:00Z</dcterms:created>
  <dcterms:modified xsi:type="dcterms:W3CDTF">2023-08-30T09:02:00Z</dcterms:modified>
</cp:coreProperties>
</file>